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76-2022 i Östersunds kommun</w:t>
      </w:r>
    </w:p>
    <w:p>
      <w:r>
        <w:t>Detta dokument behandlar höga naturvärden i avverkningsamälan A 20976-2022 i Östersunds kommun. Denna avverkningsanmälan inkom 2022-05-20 och omfattar 1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finbräken (S), grönkulla (S, §8), kransrams (S), tibast (S), trådfräken (S), tvåblad (S, §8), undervio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20976-2022.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3, E 49206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